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00" w:rsidRPr="00F1002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別記様式第</w:t>
      </w:r>
      <w:r w:rsidR="009D48E2">
        <w:rPr>
          <w:rFonts w:hint="eastAsia"/>
          <w:color w:val="0D0D0D" w:themeColor="text1" w:themeTint="F2"/>
          <w:kern w:val="0"/>
          <w:szCs w:val="22"/>
        </w:rPr>
        <w:t>７</w:t>
      </w:r>
      <w:r w:rsidRPr="00F10020">
        <w:rPr>
          <w:rFonts w:hint="eastAsia"/>
          <w:color w:val="0D0D0D" w:themeColor="text1" w:themeTint="F2"/>
          <w:kern w:val="0"/>
          <w:szCs w:val="22"/>
        </w:rPr>
        <w:t>号（第</w:t>
      </w:r>
      <w:r w:rsidR="007F09A9">
        <w:rPr>
          <w:rFonts w:hint="eastAsia"/>
          <w:color w:val="0D0D0D" w:themeColor="text1" w:themeTint="F2"/>
          <w:kern w:val="0"/>
          <w:szCs w:val="22"/>
        </w:rPr>
        <w:t>９</w:t>
      </w:r>
      <w:r w:rsidRPr="00F10020">
        <w:rPr>
          <w:rFonts w:hint="eastAsia"/>
          <w:color w:val="0D0D0D" w:themeColor="text1" w:themeTint="F2"/>
          <w:kern w:val="0"/>
          <w:szCs w:val="22"/>
        </w:rPr>
        <w:t>条関係）</w:t>
      </w:r>
    </w:p>
    <w:p w:rsidR="0051257E" w:rsidRPr="00F10020" w:rsidRDefault="0051257E" w:rsidP="0051257E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　　　　　　</w:t>
      </w:r>
      <w:r w:rsidR="00476651">
        <w:rPr>
          <w:rFonts w:hint="eastAsia"/>
          <w:color w:val="0D0D0D" w:themeColor="text1" w:themeTint="F2"/>
          <w:kern w:val="0"/>
          <w:szCs w:val="22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51257E" w:rsidRPr="00B04F38" w:rsidRDefault="0051257E" w:rsidP="0051257E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51257E" w:rsidRPr="00F10020" w:rsidRDefault="0051257E" w:rsidP="0051257E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東広島市長　様</w:t>
      </w:r>
    </w:p>
    <w:p w:rsidR="0051257E" w:rsidRPr="00F10020" w:rsidRDefault="0051257E" w:rsidP="0051257E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51257E" w:rsidRPr="00F10020" w:rsidRDefault="0051257E" w:rsidP="0051257E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申請者　住　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51257E" w:rsidRPr="00F10020" w:rsidRDefault="0051257E" w:rsidP="0051257E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氏　名　　　　　　　　　　　　　</w:t>
      </w:r>
      <w:r w:rsidR="00E5411C">
        <w:rPr>
          <w:rFonts w:hint="eastAsia"/>
          <w:color w:val="0D0D0D" w:themeColor="text1" w:themeTint="F2"/>
          <w:kern w:val="0"/>
          <w:szCs w:val="22"/>
        </w:rPr>
        <w:t xml:space="preserve">　</w:t>
      </w:r>
      <w:bookmarkStart w:id="0" w:name="_GoBack"/>
      <w:bookmarkEnd w:id="0"/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0A6400" w:rsidRPr="00F10020" w:rsidRDefault="00E45570" w:rsidP="005D66AB">
      <w:pPr>
        <w:widowControl/>
        <w:overflowPunct w:val="0"/>
        <w:autoSpaceDE w:val="0"/>
        <w:autoSpaceDN w:val="0"/>
        <w:ind w:firstLineChars="2300" w:firstLine="5025"/>
        <w:rPr>
          <w:color w:val="0D0D0D" w:themeColor="text1" w:themeTint="F2"/>
          <w:kern w:val="0"/>
          <w:szCs w:val="22"/>
        </w:rPr>
      </w:pPr>
      <w:r>
        <w:rPr>
          <w:rFonts w:hint="eastAsia"/>
          <w:noProof/>
          <w:color w:val="0D0D0D" w:themeColor="text1" w:themeTint="F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A6A00" wp14:editId="28D139C0">
                <wp:simplePos x="0" y="0"/>
                <wp:positionH relativeFrom="column">
                  <wp:posOffset>3256915</wp:posOffset>
                </wp:positionH>
                <wp:positionV relativeFrom="paragraph">
                  <wp:posOffset>0</wp:posOffset>
                </wp:positionV>
                <wp:extent cx="1518920" cy="496570"/>
                <wp:effectExtent l="0" t="0" r="24130" b="1778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49657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2" o:spid="_x0000_s1026" type="#_x0000_t185" style="position:absolute;left:0;text-align:left;margin-left:256.45pt;margin-top:0;width:119.6pt;height:39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" strokecolor="black [3213]" strokeweight=".5pt"/>
            </w:pict>
          </mc:Fallback>
        </mc:AlternateContent>
      </w:r>
      <w:r w:rsidR="000A6400" w:rsidRPr="00F10020">
        <w:rPr>
          <w:rFonts w:hint="eastAsia"/>
          <w:color w:val="0D0D0D" w:themeColor="text1" w:themeTint="F2"/>
          <w:kern w:val="0"/>
          <w:szCs w:val="22"/>
        </w:rPr>
        <w:t xml:space="preserve">　法人にあっては、</w:t>
      </w:r>
      <w:r w:rsidRPr="00F10020">
        <w:rPr>
          <w:rFonts w:hint="eastAsia"/>
          <w:color w:val="0D0D0D" w:themeColor="text1" w:themeTint="F2"/>
          <w:kern w:val="0"/>
          <w:szCs w:val="22"/>
        </w:rPr>
        <w:t>名称</w:t>
      </w:r>
    </w:p>
    <w:p w:rsidR="000A6400" w:rsidRPr="00F10020" w:rsidRDefault="000A6400" w:rsidP="005D66AB">
      <w:pPr>
        <w:widowControl/>
        <w:overflowPunct w:val="0"/>
        <w:autoSpaceDE w:val="0"/>
        <w:autoSpaceDN w:val="0"/>
        <w:ind w:firstLineChars="2400" w:firstLine="5243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及び代表者の氏名</w:t>
      </w:r>
    </w:p>
    <w:p w:rsidR="000A6400" w:rsidRPr="00F10020" w:rsidRDefault="000A6400" w:rsidP="0051257E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0A6400" w:rsidRPr="00F10020" w:rsidRDefault="000A6400" w:rsidP="005D66AB">
      <w:pPr>
        <w:widowControl/>
        <w:overflowPunct w:val="0"/>
        <w:autoSpaceDE w:val="0"/>
        <w:autoSpaceDN w:val="0"/>
        <w:jc w:val="center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東広島市景観形成事業</w:t>
      </w:r>
      <w:r w:rsidR="009D48E2">
        <w:rPr>
          <w:rFonts w:hint="eastAsia"/>
          <w:color w:val="0D0D0D" w:themeColor="text1" w:themeTint="F2"/>
          <w:kern w:val="0"/>
          <w:szCs w:val="22"/>
        </w:rPr>
        <w:t>補助金</w:t>
      </w:r>
      <w:r w:rsidRPr="00F10020">
        <w:rPr>
          <w:rFonts w:hint="eastAsia"/>
          <w:color w:val="0D0D0D" w:themeColor="text1" w:themeTint="F2"/>
          <w:kern w:val="0"/>
          <w:szCs w:val="22"/>
        </w:rPr>
        <w:t>変更</w:t>
      </w:r>
      <w:r w:rsidR="007B5CAA">
        <w:rPr>
          <w:rFonts w:hint="eastAsia"/>
          <w:color w:val="0D0D0D" w:themeColor="text1" w:themeTint="F2"/>
          <w:kern w:val="0"/>
          <w:szCs w:val="22"/>
        </w:rPr>
        <w:t>等承認</w:t>
      </w:r>
      <w:r w:rsidRPr="00F10020">
        <w:rPr>
          <w:rFonts w:hint="eastAsia"/>
          <w:color w:val="0D0D0D" w:themeColor="text1" w:themeTint="F2"/>
          <w:kern w:val="0"/>
          <w:szCs w:val="22"/>
        </w:rPr>
        <w:t>申請書</w:t>
      </w:r>
    </w:p>
    <w:p w:rsidR="000A6400" w:rsidRPr="00F1002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0A6400" w:rsidRPr="00F1002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476651">
        <w:rPr>
          <w:rFonts w:hint="eastAsia"/>
          <w:color w:val="0D0D0D" w:themeColor="text1" w:themeTint="F2"/>
          <w:kern w:val="0"/>
          <w:szCs w:val="22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付け指令東広</w:t>
      </w:r>
      <w:r w:rsidR="005F4887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第　　　号で交付の決定を受けた補助事業について、次のとおり変更</w:t>
      </w:r>
      <w:r w:rsidR="00F35708">
        <w:rPr>
          <w:rFonts w:hint="eastAsia"/>
          <w:color w:val="0D0D0D" w:themeColor="text1" w:themeTint="F2"/>
          <w:kern w:val="0"/>
          <w:szCs w:val="22"/>
        </w:rPr>
        <w:t>（中止・廃止）</w:t>
      </w:r>
      <w:r w:rsidRPr="00F10020">
        <w:rPr>
          <w:rFonts w:hint="eastAsia"/>
          <w:color w:val="0D0D0D" w:themeColor="text1" w:themeTint="F2"/>
          <w:kern w:val="0"/>
          <w:szCs w:val="22"/>
        </w:rPr>
        <w:t>したいので、東広島市景観形成事業補助金交付要綱第</w:t>
      </w:r>
      <w:r w:rsidR="007F09A9">
        <w:rPr>
          <w:rFonts w:hint="eastAsia"/>
          <w:color w:val="0D0D0D" w:themeColor="text1" w:themeTint="F2"/>
          <w:kern w:val="0"/>
          <w:szCs w:val="22"/>
        </w:rPr>
        <w:t>９</w:t>
      </w:r>
      <w:r w:rsidRPr="00F10020">
        <w:rPr>
          <w:rFonts w:hint="eastAsia"/>
          <w:color w:val="0D0D0D" w:themeColor="text1" w:themeTint="F2"/>
          <w:kern w:val="0"/>
          <w:szCs w:val="22"/>
        </w:rPr>
        <w:t>条第１項の規定により申請します。</w:t>
      </w:r>
    </w:p>
    <w:p w:rsidR="000A6400" w:rsidRPr="00F1002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0A6400" w:rsidRPr="00F1002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１　物件の所在地及び名称</w:t>
      </w:r>
    </w:p>
    <w:p w:rsidR="00643262" w:rsidRDefault="00643262" w:rsidP="00643262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>
        <w:rPr>
          <w:rFonts w:hint="eastAsia"/>
          <w:color w:val="0D0D0D" w:themeColor="text1" w:themeTint="F2"/>
          <w:kern w:val="0"/>
          <w:szCs w:val="22"/>
        </w:rPr>
        <w:t xml:space="preserve">(1) </w:t>
      </w:r>
      <w:r w:rsidRPr="00F10020">
        <w:rPr>
          <w:rFonts w:hint="eastAsia"/>
          <w:color w:val="0D0D0D" w:themeColor="text1" w:themeTint="F2"/>
          <w:kern w:val="0"/>
          <w:szCs w:val="22"/>
        </w:rPr>
        <w:t>所在地</w:t>
      </w:r>
    </w:p>
    <w:p w:rsidR="00643262" w:rsidRPr="00F10020" w:rsidRDefault="00643262" w:rsidP="00643262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643262" w:rsidRDefault="00643262" w:rsidP="00643262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>
        <w:rPr>
          <w:rFonts w:hint="eastAsia"/>
          <w:color w:val="0D0D0D" w:themeColor="text1" w:themeTint="F2"/>
          <w:kern w:val="0"/>
          <w:szCs w:val="22"/>
        </w:rPr>
        <w:t xml:space="preserve">(2) </w:t>
      </w:r>
      <w:r w:rsidRPr="00F10020">
        <w:rPr>
          <w:rFonts w:hint="eastAsia"/>
          <w:color w:val="0D0D0D" w:themeColor="text1" w:themeTint="F2"/>
          <w:kern w:val="0"/>
          <w:szCs w:val="22"/>
        </w:rPr>
        <w:t>名称</w:t>
      </w:r>
    </w:p>
    <w:p w:rsidR="00643262" w:rsidRPr="00F10020" w:rsidRDefault="00643262" w:rsidP="00643262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0A6400" w:rsidRPr="00F1002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２　</w:t>
      </w:r>
      <w:r w:rsidRPr="00C96536">
        <w:rPr>
          <w:rFonts w:hint="eastAsia"/>
          <w:color w:val="0D0D0D" w:themeColor="text1" w:themeTint="F2"/>
          <w:spacing w:val="60"/>
          <w:kern w:val="0"/>
          <w:szCs w:val="22"/>
          <w:fitText w:val="1526" w:id="1271062016"/>
        </w:rPr>
        <w:t>交付申請</w:t>
      </w:r>
      <w:r w:rsidRPr="00C96536">
        <w:rPr>
          <w:rFonts w:hint="eastAsia"/>
          <w:color w:val="0D0D0D" w:themeColor="text1" w:themeTint="F2"/>
          <w:spacing w:val="-2"/>
          <w:kern w:val="0"/>
          <w:szCs w:val="22"/>
          <w:fitText w:val="1526" w:id="1271062016"/>
        </w:rPr>
        <w:t>額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金　　　　　　　　　　　円</w:t>
      </w:r>
    </w:p>
    <w:p w:rsidR="000A6400" w:rsidRPr="00F1002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Pr="00C96536">
        <w:rPr>
          <w:rFonts w:hint="eastAsia"/>
          <w:color w:val="0D0D0D" w:themeColor="text1" w:themeTint="F2"/>
          <w:kern w:val="0"/>
          <w:szCs w:val="22"/>
        </w:rPr>
        <w:t>前回交付決定額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金　　　　　　　　　　　円</w:t>
      </w:r>
    </w:p>
    <w:p w:rsidR="000A640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Pr="00C96536">
        <w:rPr>
          <w:rFonts w:hint="eastAsia"/>
          <w:color w:val="0D0D0D" w:themeColor="text1" w:themeTint="F2"/>
          <w:spacing w:val="60"/>
          <w:kern w:val="0"/>
          <w:szCs w:val="22"/>
          <w:fitText w:val="1526" w:id="1271062017"/>
        </w:rPr>
        <w:t>変更増減</w:t>
      </w:r>
      <w:r w:rsidRPr="00C96536">
        <w:rPr>
          <w:rFonts w:hint="eastAsia"/>
          <w:color w:val="0D0D0D" w:themeColor="text1" w:themeTint="F2"/>
          <w:spacing w:val="-2"/>
          <w:kern w:val="0"/>
          <w:szCs w:val="22"/>
          <w:fitText w:val="1526" w:id="1271062017"/>
        </w:rPr>
        <w:t>額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金　　　　　　　　　　　円</w:t>
      </w:r>
    </w:p>
    <w:p w:rsidR="00C96536" w:rsidRPr="00F10020" w:rsidRDefault="00C96536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0A640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３　交付申請額の算出の基礎</w:t>
      </w:r>
    </w:p>
    <w:p w:rsidR="00EA0073" w:rsidRPr="00F10020" w:rsidRDefault="00EA0073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0A6400" w:rsidRPr="00F10020" w:rsidRDefault="000A6400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４　変更</w:t>
      </w:r>
      <w:r w:rsidR="00F35708">
        <w:rPr>
          <w:rFonts w:hint="eastAsia"/>
          <w:color w:val="0D0D0D" w:themeColor="text1" w:themeTint="F2"/>
          <w:kern w:val="0"/>
          <w:szCs w:val="22"/>
        </w:rPr>
        <w:t>（中止・廃止）</w:t>
      </w:r>
      <w:r w:rsidRPr="00F10020">
        <w:rPr>
          <w:rFonts w:hint="eastAsia"/>
          <w:color w:val="0D0D0D" w:themeColor="text1" w:themeTint="F2"/>
          <w:kern w:val="0"/>
          <w:szCs w:val="22"/>
        </w:rPr>
        <w:t>の内容及び理由</w:t>
      </w:r>
    </w:p>
    <w:tbl>
      <w:tblPr>
        <w:tblW w:w="8502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26"/>
        <w:gridCol w:w="3488"/>
        <w:gridCol w:w="3488"/>
      </w:tblGrid>
      <w:tr w:rsidR="00F10020" w:rsidRPr="00F10020" w:rsidTr="00F35708">
        <w:trPr>
          <w:trHeight w:val="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00" w:rsidRPr="00F10020" w:rsidRDefault="000A6400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変更</w:t>
            </w:r>
            <w:r w:rsidR="00F35708">
              <w:rPr>
                <w:rFonts w:hint="eastAsia"/>
                <w:color w:val="0D0D0D" w:themeColor="text1" w:themeTint="F2"/>
                <w:kern w:val="0"/>
                <w:szCs w:val="22"/>
              </w:rPr>
              <w:t>（中止・廃止）</w:t>
            </w: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の理由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00" w:rsidRPr="00F10020" w:rsidRDefault="000A6400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</w:tr>
      <w:tr w:rsidR="00F10020" w:rsidRPr="00F10020" w:rsidTr="00F35708">
        <w:trPr>
          <w:trHeight w:val="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00" w:rsidRPr="00F10020" w:rsidRDefault="000A6400" w:rsidP="00F35708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変更の内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00" w:rsidRPr="00F10020" w:rsidRDefault="000A6400" w:rsidP="005D66AB">
            <w:pPr>
              <w:widowControl/>
              <w:overflowPunct w:val="0"/>
              <w:autoSpaceDE w:val="0"/>
              <w:autoSpaceDN w:val="0"/>
              <w:jc w:val="center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変更前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00" w:rsidRPr="00F10020" w:rsidRDefault="000A6400" w:rsidP="005D66AB">
            <w:pPr>
              <w:widowControl/>
              <w:overflowPunct w:val="0"/>
              <w:autoSpaceDE w:val="0"/>
              <w:autoSpaceDN w:val="0"/>
              <w:jc w:val="center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変更後</w:t>
            </w:r>
          </w:p>
        </w:tc>
      </w:tr>
      <w:tr w:rsidR="00F10020" w:rsidRPr="00F10020" w:rsidTr="00F35708">
        <w:trPr>
          <w:trHeight w:val="9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00" w:rsidRPr="00F10020" w:rsidRDefault="000A6400" w:rsidP="005D66AB">
            <w:pPr>
              <w:widowControl/>
              <w:overflowPunct w:val="0"/>
              <w:autoSpaceDE w:val="0"/>
              <w:autoSpaceDN w:val="0"/>
              <w:jc w:val="left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00" w:rsidRPr="00F10020" w:rsidRDefault="000A6400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00" w:rsidRPr="00F10020" w:rsidRDefault="000A6400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</w:tr>
    </w:tbl>
    <w:p w:rsidR="00DC3148" w:rsidRPr="00F10020" w:rsidRDefault="00DC3148" w:rsidP="00A3422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</w:p>
    <w:sectPr w:rsidR="00DC3148" w:rsidRPr="00F10020" w:rsidSect="00C83E7C"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90" w:rsidRDefault="00036890">
      <w:r>
        <w:separator/>
      </w:r>
    </w:p>
  </w:endnote>
  <w:endnote w:type="continuationSeparator" w:id="0">
    <w:p w:rsidR="00036890" w:rsidRDefault="0003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90" w:rsidRDefault="00036890">
      <w:r>
        <w:separator/>
      </w:r>
    </w:p>
  </w:footnote>
  <w:footnote w:type="continuationSeparator" w:id="0">
    <w:p w:rsidR="00036890" w:rsidRDefault="0003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55"/>
    <w:multiLevelType w:val="hybridMultilevel"/>
    <w:tmpl w:val="27DCA1E4"/>
    <w:lvl w:ilvl="0" w:tplc="72CC6D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1285FD7"/>
    <w:multiLevelType w:val="hybridMultilevel"/>
    <w:tmpl w:val="D15C3BCC"/>
    <w:lvl w:ilvl="0" w:tplc="22B00EC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77426"/>
    <w:multiLevelType w:val="hybridMultilevel"/>
    <w:tmpl w:val="A8BE216A"/>
    <w:lvl w:ilvl="0" w:tplc="11FA0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46BBE"/>
    <w:multiLevelType w:val="hybridMultilevel"/>
    <w:tmpl w:val="1E2E439E"/>
    <w:lvl w:ilvl="0" w:tplc="9A543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B50233"/>
    <w:multiLevelType w:val="hybridMultilevel"/>
    <w:tmpl w:val="E17CDACE"/>
    <w:lvl w:ilvl="0" w:tplc="8F18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CE6F51"/>
    <w:multiLevelType w:val="hybridMultilevel"/>
    <w:tmpl w:val="D608AB96"/>
    <w:lvl w:ilvl="0" w:tplc="8D5C7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C403CA"/>
    <w:multiLevelType w:val="hybridMultilevel"/>
    <w:tmpl w:val="93DE5496"/>
    <w:lvl w:ilvl="0" w:tplc="29B09E46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9CB0076"/>
    <w:multiLevelType w:val="hybridMultilevel"/>
    <w:tmpl w:val="668C62A6"/>
    <w:lvl w:ilvl="0" w:tplc="1A00D94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  <w:lang w:val="en-US"/>
      </w:rPr>
    </w:lvl>
    <w:lvl w:ilvl="1" w:tplc="45482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8C60D9"/>
    <w:multiLevelType w:val="hybridMultilevel"/>
    <w:tmpl w:val="5956C37C"/>
    <w:lvl w:ilvl="0" w:tplc="100A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191F1A"/>
    <w:multiLevelType w:val="hybridMultilevel"/>
    <w:tmpl w:val="27765176"/>
    <w:lvl w:ilvl="0" w:tplc="47CE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E45E83"/>
    <w:multiLevelType w:val="hybridMultilevel"/>
    <w:tmpl w:val="66D46F46"/>
    <w:lvl w:ilvl="0" w:tplc="DE2E2060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B35"/>
    <w:rsid w:val="00005539"/>
    <w:rsid w:val="000058AC"/>
    <w:rsid w:val="00006B5E"/>
    <w:rsid w:val="00007B8D"/>
    <w:rsid w:val="00011FEC"/>
    <w:rsid w:val="00016081"/>
    <w:rsid w:val="000179B9"/>
    <w:rsid w:val="0002493E"/>
    <w:rsid w:val="000305FC"/>
    <w:rsid w:val="000311C0"/>
    <w:rsid w:val="00031E9F"/>
    <w:rsid w:val="000340B4"/>
    <w:rsid w:val="000347C9"/>
    <w:rsid w:val="00036890"/>
    <w:rsid w:val="0003795F"/>
    <w:rsid w:val="0005148E"/>
    <w:rsid w:val="00053864"/>
    <w:rsid w:val="000604CC"/>
    <w:rsid w:val="00065668"/>
    <w:rsid w:val="000661F7"/>
    <w:rsid w:val="0007008B"/>
    <w:rsid w:val="0008120B"/>
    <w:rsid w:val="0008274F"/>
    <w:rsid w:val="00085327"/>
    <w:rsid w:val="000943EB"/>
    <w:rsid w:val="000A0C4B"/>
    <w:rsid w:val="000A54BD"/>
    <w:rsid w:val="000A6400"/>
    <w:rsid w:val="000B3108"/>
    <w:rsid w:val="000C3430"/>
    <w:rsid w:val="000C43A2"/>
    <w:rsid w:val="000C4AF7"/>
    <w:rsid w:val="000C574A"/>
    <w:rsid w:val="000C58E4"/>
    <w:rsid w:val="000D1633"/>
    <w:rsid w:val="000D233D"/>
    <w:rsid w:val="000E0C3B"/>
    <w:rsid w:val="000E4318"/>
    <w:rsid w:val="000E464A"/>
    <w:rsid w:val="000F4125"/>
    <w:rsid w:val="000F4152"/>
    <w:rsid w:val="001006D9"/>
    <w:rsid w:val="00103166"/>
    <w:rsid w:val="0011650E"/>
    <w:rsid w:val="00126241"/>
    <w:rsid w:val="00126307"/>
    <w:rsid w:val="00132745"/>
    <w:rsid w:val="001338DA"/>
    <w:rsid w:val="00136E0F"/>
    <w:rsid w:val="00146DFA"/>
    <w:rsid w:val="00152DB6"/>
    <w:rsid w:val="001535BD"/>
    <w:rsid w:val="00154E4C"/>
    <w:rsid w:val="001566A3"/>
    <w:rsid w:val="001629D0"/>
    <w:rsid w:val="0016507A"/>
    <w:rsid w:val="00167334"/>
    <w:rsid w:val="0018148F"/>
    <w:rsid w:val="00183999"/>
    <w:rsid w:val="00186679"/>
    <w:rsid w:val="001929F8"/>
    <w:rsid w:val="00197633"/>
    <w:rsid w:val="001978CB"/>
    <w:rsid w:val="001A310C"/>
    <w:rsid w:val="001A7AD4"/>
    <w:rsid w:val="001B0593"/>
    <w:rsid w:val="001B1F3E"/>
    <w:rsid w:val="001C4BFF"/>
    <w:rsid w:val="001C68D8"/>
    <w:rsid w:val="001D4387"/>
    <w:rsid w:val="001D4A43"/>
    <w:rsid w:val="001E0570"/>
    <w:rsid w:val="001F1741"/>
    <w:rsid w:val="001F6BB5"/>
    <w:rsid w:val="002007C9"/>
    <w:rsid w:val="002013F1"/>
    <w:rsid w:val="00207721"/>
    <w:rsid w:val="00210184"/>
    <w:rsid w:val="00210611"/>
    <w:rsid w:val="0022293C"/>
    <w:rsid w:val="00224FBD"/>
    <w:rsid w:val="00231A1D"/>
    <w:rsid w:val="00234337"/>
    <w:rsid w:val="00235AC0"/>
    <w:rsid w:val="00247980"/>
    <w:rsid w:val="00254F7D"/>
    <w:rsid w:val="00255C62"/>
    <w:rsid w:val="0025603D"/>
    <w:rsid w:val="00257DBB"/>
    <w:rsid w:val="002605CD"/>
    <w:rsid w:val="00265198"/>
    <w:rsid w:val="002903E3"/>
    <w:rsid w:val="0029346C"/>
    <w:rsid w:val="00294288"/>
    <w:rsid w:val="0029471A"/>
    <w:rsid w:val="002959C1"/>
    <w:rsid w:val="002A2843"/>
    <w:rsid w:val="002B7F44"/>
    <w:rsid w:val="002C16F0"/>
    <w:rsid w:val="002C4999"/>
    <w:rsid w:val="002C52AA"/>
    <w:rsid w:val="002D442E"/>
    <w:rsid w:val="002D5E2D"/>
    <w:rsid w:val="002E3F06"/>
    <w:rsid w:val="002F109B"/>
    <w:rsid w:val="002F7371"/>
    <w:rsid w:val="00303C9B"/>
    <w:rsid w:val="0031096A"/>
    <w:rsid w:val="00316888"/>
    <w:rsid w:val="0033532F"/>
    <w:rsid w:val="00336A79"/>
    <w:rsid w:val="00337148"/>
    <w:rsid w:val="0034028E"/>
    <w:rsid w:val="003444EC"/>
    <w:rsid w:val="00344DEE"/>
    <w:rsid w:val="003450AD"/>
    <w:rsid w:val="0036329D"/>
    <w:rsid w:val="003645E4"/>
    <w:rsid w:val="003648F8"/>
    <w:rsid w:val="003657B6"/>
    <w:rsid w:val="0037269B"/>
    <w:rsid w:val="00375932"/>
    <w:rsid w:val="003800E9"/>
    <w:rsid w:val="00385B26"/>
    <w:rsid w:val="003874A7"/>
    <w:rsid w:val="0039579B"/>
    <w:rsid w:val="003A0669"/>
    <w:rsid w:val="003A0B58"/>
    <w:rsid w:val="003A25A5"/>
    <w:rsid w:val="003A6625"/>
    <w:rsid w:val="003B051C"/>
    <w:rsid w:val="003B28F5"/>
    <w:rsid w:val="003C3278"/>
    <w:rsid w:val="003C36EC"/>
    <w:rsid w:val="003C742E"/>
    <w:rsid w:val="003D0502"/>
    <w:rsid w:val="003D261A"/>
    <w:rsid w:val="003D2B5A"/>
    <w:rsid w:val="003D3A2D"/>
    <w:rsid w:val="003D46DD"/>
    <w:rsid w:val="003E04BD"/>
    <w:rsid w:val="003E218A"/>
    <w:rsid w:val="003E4304"/>
    <w:rsid w:val="003F02D3"/>
    <w:rsid w:val="003F1A50"/>
    <w:rsid w:val="003F27C7"/>
    <w:rsid w:val="003F40BD"/>
    <w:rsid w:val="0041716C"/>
    <w:rsid w:val="00424A5D"/>
    <w:rsid w:val="00424B9E"/>
    <w:rsid w:val="0043747E"/>
    <w:rsid w:val="004458B8"/>
    <w:rsid w:val="00457800"/>
    <w:rsid w:val="00463175"/>
    <w:rsid w:val="00465B46"/>
    <w:rsid w:val="00470441"/>
    <w:rsid w:val="00471154"/>
    <w:rsid w:val="004715A2"/>
    <w:rsid w:val="00474D00"/>
    <w:rsid w:val="00476570"/>
    <w:rsid w:val="00476651"/>
    <w:rsid w:val="00480245"/>
    <w:rsid w:val="004830A7"/>
    <w:rsid w:val="004A2AE0"/>
    <w:rsid w:val="004A634C"/>
    <w:rsid w:val="004B2EAE"/>
    <w:rsid w:val="004B3D11"/>
    <w:rsid w:val="004B54B1"/>
    <w:rsid w:val="004B5F0D"/>
    <w:rsid w:val="004C21EF"/>
    <w:rsid w:val="004E6D3A"/>
    <w:rsid w:val="004F6DFD"/>
    <w:rsid w:val="00511478"/>
    <w:rsid w:val="0051257E"/>
    <w:rsid w:val="00514BD7"/>
    <w:rsid w:val="00524D3D"/>
    <w:rsid w:val="005424A3"/>
    <w:rsid w:val="0054275A"/>
    <w:rsid w:val="00545564"/>
    <w:rsid w:val="005463F2"/>
    <w:rsid w:val="00547BEE"/>
    <w:rsid w:val="005501BF"/>
    <w:rsid w:val="005510D8"/>
    <w:rsid w:val="005518FA"/>
    <w:rsid w:val="00551C57"/>
    <w:rsid w:val="00553596"/>
    <w:rsid w:val="005549BA"/>
    <w:rsid w:val="00554B2E"/>
    <w:rsid w:val="00557BAC"/>
    <w:rsid w:val="00557C13"/>
    <w:rsid w:val="00557DE7"/>
    <w:rsid w:val="00562654"/>
    <w:rsid w:val="00564F87"/>
    <w:rsid w:val="005753AA"/>
    <w:rsid w:val="00580EE0"/>
    <w:rsid w:val="00582618"/>
    <w:rsid w:val="00597F17"/>
    <w:rsid w:val="005A4D4F"/>
    <w:rsid w:val="005A606A"/>
    <w:rsid w:val="005A77F2"/>
    <w:rsid w:val="005B6FC4"/>
    <w:rsid w:val="005C55BA"/>
    <w:rsid w:val="005D0CFB"/>
    <w:rsid w:val="005D3A8F"/>
    <w:rsid w:val="005D66AB"/>
    <w:rsid w:val="005E0154"/>
    <w:rsid w:val="005E1962"/>
    <w:rsid w:val="005F1BE9"/>
    <w:rsid w:val="005F4887"/>
    <w:rsid w:val="005F5C0B"/>
    <w:rsid w:val="005F689D"/>
    <w:rsid w:val="00604158"/>
    <w:rsid w:val="00606769"/>
    <w:rsid w:val="00606961"/>
    <w:rsid w:val="00614336"/>
    <w:rsid w:val="006177BC"/>
    <w:rsid w:val="00627D1F"/>
    <w:rsid w:val="00634428"/>
    <w:rsid w:val="006355F2"/>
    <w:rsid w:val="00643262"/>
    <w:rsid w:val="00644ED4"/>
    <w:rsid w:val="0064767E"/>
    <w:rsid w:val="00657192"/>
    <w:rsid w:val="00663BEE"/>
    <w:rsid w:val="00674DFF"/>
    <w:rsid w:val="006755D5"/>
    <w:rsid w:val="00697F3B"/>
    <w:rsid w:val="006B1554"/>
    <w:rsid w:val="006B3C45"/>
    <w:rsid w:val="006C0423"/>
    <w:rsid w:val="006D05F6"/>
    <w:rsid w:val="006D5BC5"/>
    <w:rsid w:val="006F3C8E"/>
    <w:rsid w:val="006F5DB0"/>
    <w:rsid w:val="0070514F"/>
    <w:rsid w:val="007074CC"/>
    <w:rsid w:val="00714D4A"/>
    <w:rsid w:val="007230A0"/>
    <w:rsid w:val="00740A44"/>
    <w:rsid w:val="00751DE5"/>
    <w:rsid w:val="00757BDE"/>
    <w:rsid w:val="007638D2"/>
    <w:rsid w:val="00767A15"/>
    <w:rsid w:val="00783777"/>
    <w:rsid w:val="00793B25"/>
    <w:rsid w:val="007969BB"/>
    <w:rsid w:val="007B43A6"/>
    <w:rsid w:val="007B5CAA"/>
    <w:rsid w:val="007B7768"/>
    <w:rsid w:val="007C544C"/>
    <w:rsid w:val="007C6C9D"/>
    <w:rsid w:val="007D0F10"/>
    <w:rsid w:val="007D410E"/>
    <w:rsid w:val="007D6084"/>
    <w:rsid w:val="007E0190"/>
    <w:rsid w:val="007E7FEC"/>
    <w:rsid w:val="007F09A9"/>
    <w:rsid w:val="007F12CA"/>
    <w:rsid w:val="007F2973"/>
    <w:rsid w:val="00806F80"/>
    <w:rsid w:val="008116AF"/>
    <w:rsid w:val="00814601"/>
    <w:rsid w:val="00822E25"/>
    <w:rsid w:val="00823A63"/>
    <w:rsid w:val="0084230F"/>
    <w:rsid w:val="00852605"/>
    <w:rsid w:val="0085541C"/>
    <w:rsid w:val="0087753D"/>
    <w:rsid w:val="00877E54"/>
    <w:rsid w:val="00890F7B"/>
    <w:rsid w:val="008912B2"/>
    <w:rsid w:val="008915BB"/>
    <w:rsid w:val="008945A4"/>
    <w:rsid w:val="008A0B2A"/>
    <w:rsid w:val="008B0600"/>
    <w:rsid w:val="008B17F4"/>
    <w:rsid w:val="008C0CC0"/>
    <w:rsid w:val="008C4710"/>
    <w:rsid w:val="008D00D3"/>
    <w:rsid w:val="008D251D"/>
    <w:rsid w:val="008D309C"/>
    <w:rsid w:val="008D3B48"/>
    <w:rsid w:val="008D5731"/>
    <w:rsid w:val="008F0352"/>
    <w:rsid w:val="008F2602"/>
    <w:rsid w:val="00900A6F"/>
    <w:rsid w:val="009034C1"/>
    <w:rsid w:val="00910714"/>
    <w:rsid w:val="00913B96"/>
    <w:rsid w:val="00914C20"/>
    <w:rsid w:val="009164EF"/>
    <w:rsid w:val="009257B2"/>
    <w:rsid w:val="00926080"/>
    <w:rsid w:val="00926934"/>
    <w:rsid w:val="00931E27"/>
    <w:rsid w:val="009333EA"/>
    <w:rsid w:val="0093563E"/>
    <w:rsid w:val="00946760"/>
    <w:rsid w:val="00950F15"/>
    <w:rsid w:val="00951A4B"/>
    <w:rsid w:val="009521C5"/>
    <w:rsid w:val="00956CA7"/>
    <w:rsid w:val="00973F9B"/>
    <w:rsid w:val="00977657"/>
    <w:rsid w:val="0098200B"/>
    <w:rsid w:val="009841C2"/>
    <w:rsid w:val="009848D0"/>
    <w:rsid w:val="009A0E8D"/>
    <w:rsid w:val="009A1846"/>
    <w:rsid w:val="009A3E67"/>
    <w:rsid w:val="009A4D01"/>
    <w:rsid w:val="009B7BD3"/>
    <w:rsid w:val="009C0B39"/>
    <w:rsid w:val="009D0BD1"/>
    <w:rsid w:val="009D48E2"/>
    <w:rsid w:val="009D544A"/>
    <w:rsid w:val="009D701E"/>
    <w:rsid w:val="009E2BF8"/>
    <w:rsid w:val="009F074C"/>
    <w:rsid w:val="009F38EA"/>
    <w:rsid w:val="009F6C45"/>
    <w:rsid w:val="00A00C83"/>
    <w:rsid w:val="00A01C14"/>
    <w:rsid w:val="00A03E7D"/>
    <w:rsid w:val="00A11B12"/>
    <w:rsid w:val="00A123FC"/>
    <w:rsid w:val="00A14D19"/>
    <w:rsid w:val="00A17DA0"/>
    <w:rsid w:val="00A23287"/>
    <w:rsid w:val="00A23A82"/>
    <w:rsid w:val="00A260B8"/>
    <w:rsid w:val="00A34228"/>
    <w:rsid w:val="00A34DFE"/>
    <w:rsid w:val="00A35AB4"/>
    <w:rsid w:val="00A4098C"/>
    <w:rsid w:val="00A46DB2"/>
    <w:rsid w:val="00A47BD9"/>
    <w:rsid w:val="00A5075C"/>
    <w:rsid w:val="00A57024"/>
    <w:rsid w:val="00A6415C"/>
    <w:rsid w:val="00A704B6"/>
    <w:rsid w:val="00A80481"/>
    <w:rsid w:val="00A9182C"/>
    <w:rsid w:val="00AA42FC"/>
    <w:rsid w:val="00AA5194"/>
    <w:rsid w:val="00AA6CEE"/>
    <w:rsid w:val="00AB58FB"/>
    <w:rsid w:val="00AB7EF9"/>
    <w:rsid w:val="00AC2BDC"/>
    <w:rsid w:val="00AC5F58"/>
    <w:rsid w:val="00AC628C"/>
    <w:rsid w:val="00AD77FB"/>
    <w:rsid w:val="00AD792E"/>
    <w:rsid w:val="00AE0FE8"/>
    <w:rsid w:val="00AE6F01"/>
    <w:rsid w:val="00AF14A5"/>
    <w:rsid w:val="00AF66ED"/>
    <w:rsid w:val="00AF76A5"/>
    <w:rsid w:val="00B04F38"/>
    <w:rsid w:val="00B10458"/>
    <w:rsid w:val="00B14765"/>
    <w:rsid w:val="00B16EB8"/>
    <w:rsid w:val="00B20559"/>
    <w:rsid w:val="00B27AC3"/>
    <w:rsid w:val="00B31E66"/>
    <w:rsid w:val="00B32BED"/>
    <w:rsid w:val="00B3707E"/>
    <w:rsid w:val="00B40C7F"/>
    <w:rsid w:val="00B500A5"/>
    <w:rsid w:val="00B505AB"/>
    <w:rsid w:val="00B51B5E"/>
    <w:rsid w:val="00B66DAF"/>
    <w:rsid w:val="00B67F6F"/>
    <w:rsid w:val="00B7585E"/>
    <w:rsid w:val="00B7730D"/>
    <w:rsid w:val="00B87998"/>
    <w:rsid w:val="00B957D6"/>
    <w:rsid w:val="00BA3CC9"/>
    <w:rsid w:val="00BA7CB7"/>
    <w:rsid w:val="00BC1F94"/>
    <w:rsid w:val="00BD13AF"/>
    <w:rsid w:val="00BD5FAC"/>
    <w:rsid w:val="00BE33B7"/>
    <w:rsid w:val="00BF0295"/>
    <w:rsid w:val="00BF0817"/>
    <w:rsid w:val="00BF65C5"/>
    <w:rsid w:val="00C048EB"/>
    <w:rsid w:val="00C04CCB"/>
    <w:rsid w:val="00C14B1E"/>
    <w:rsid w:val="00C1664A"/>
    <w:rsid w:val="00C16F2F"/>
    <w:rsid w:val="00C23BDA"/>
    <w:rsid w:val="00C26471"/>
    <w:rsid w:val="00C272E1"/>
    <w:rsid w:val="00C376D9"/>
    <w:rsid w:val="00C41C10"/>
    <w:rsid w:val="00C5338A"/>
    <w:rsid w:val="00C55E77"/>
    <w:rsid w:val="00C6058A"/>
    <w:rsid w:val="00C614EA"/>
    <w:rsid w:val="00C6331F"/>
    <w:rsid w:val="00C636B6"/>
    <w:rsid w:val="00C765E3"/>
    <w:rsid w:val="00C76F9A"/>
    <w:rsid w:val="00C80CCE"/>
    <w:rsid w:val="00C83E7C"/>
    <w:rsid w:val="00C90A97"/>
    <w:rsid w:val="00C96536"/>
    <w:rsid w:val="00CA2DFF"/>
    <w:rsid w:val="00CB1E8A"/>
    <w:rsid w:val="00CB4424"/>
    <w:rsid w:val="00CC0BA7"/>
    <w:rsid w:val="00CC19A5"/>
    <w:rsid w:val="00CC3024"/>
    <w:rsid w:val="00CD1C8C"/>
    <w:rsid w:val="00CD38A2"/>
    <w:rsid w:val="00CD7DDB"/>
    <w:rsid w:val="00CE04A3"/>
    <w:rsid w:val="00CE0AD0"/>
    <w:rsid w:val="00CF0EC7"/>
    <w:rsid w:val="00D02C68"/>
    <w:rsid w:val="00D05392"/>
    <w:rsid w:val="00D07AF6"/>
    <w:rsid w:val="00D10A3B"/>
    <w:rsid w:val="00D10C91"/>
    <w:rsid w:val="00D13A8B"/>
    <w:rsid w:val="00D14E45"/>
    <w:rsid w:val="00D21B2C"/>
    <w:rsid w:val="00D24AD3"/>
    <w:rsid w:val="00D27138"/>
    <w:rsid w:val="00D373F6"/>
    <w:rsid w:val="00D37C1A"/>
    <w:rsid w:val="00D4179D"/>
    <w:rsid w:val="00D41FAD"/>
    <w:rsid w:val="00D4401E"/>
    <w:rsid w:val="00D4486E"/>
    <w:rsid w:val="00D46F9E"/>
    <w:rsid w:val="00D51F20"/>
    <w:rsid w:val="00D52AC7"/>
    <w:rsid w:val="00D57FCD"/>
    <w:rsid w:val="00D743DF"/>
    <w:rsid w:val="00D81B09"/>
    <w:rsid w:val="00D82DB3"/>
    <w:rsid w:val="00D83DBA"/>
    <w:rsid w:val="00D84CBA"/>
    <w:rsid w:val="00D86A09"/>
    <w:rsid w:val="00D93987"/>
    <w:rsid w:val="00D959C3"/>
    <w:rsid w:val="00DA64DC"/>
    <w:rsid w:val="00DB101B"/>
    <w:rsid w:val="00DB4FB1"/>
    <w:rsid w:val="00DB66EA"/>
    <w:rsid w:val="00DC3148"/>
    <w:rsid w:val="00DC33BA"/>
    <w:rsid w:val="00DC6B62"/>
    <w:rsid w:val="00DD5F7A"/>
    <w:rsid w:val="00DD7FA2"/>
    <w:rsid w:val="00DE02D0"/>
    <w:rsid w:val="00E1071A"/>
    <w:rsid w:val="00E16C88"/>
    <w:rsid w:val="00E21FF3"/>
    <w:rsid w:val="00E22123"/>
    <w:rsid w:val="00E22703"/>
    <w:rsid w:val="00E24571"/>
    <w:rsid w:val="00E24AC4"/>
    <w:rsid w:val="00E27D41"/>
    <w:rsid w:val="00E335C4"/>
    <w:rsid w:val="00E37B9A"/>
    <w:rsid w:val="00E44B63"/>
    <w:rsid w:val="00E45570"/>
    <w:rsid w:val="00E471C3"/>
    <w:rsid w:val="00E474DF"/>
    <w:rsid w:val="00E5018A"/>
    <w:rsid w:val="00E5411C"/>
    <w:rsid w:val="00E57373"/>
    <w:rsid w:val="00E72AD5"/>
    <w:rsid w:val="00E77F27"/>
    <w:rsid w:val="00E80CB4"/>
    <w:rsid w:val="00E818CD"/>
    <w:rsid w:val="00E81EDF"/>
    <w:rsid w:val="00E843DF"/>
    <w:rsid w:val="00E92FB9"/>
    <w:rsid w:val="00EA0073"/>
    <w:rsid w:val="00EA1DA3"/>
    <w:rsid w:val="00EA2BE7"/>
    <w:rsid w:val="00EA42E9"/>
    <w:rsid w:val="00EA7F40"/>
    <w:rsid w:val="00EC1632"/>
    <w:rsid w:val="00EC2BD3"/>
    <w:rsid w:val="00ED4971"/>
    <w:rsid w:val="00EE0497"/>
    <w:rsid w:val="00EE46D8"/>
    <w:rsid w:val="00EE49F4"/>
    <w:rsid w:val="00EE759B"/>
    <w:rsid w:val="00EF6BD2"/>
    <w:rsid w:val="00F02B89"/>
    <w:rsid w:val="00F05C15"/>
    <w:rsid w:val="00F07BD0"/>
    <w:rsid w:val="00F10020"/>
    <w:rsid w:val="00F110EA"/>
    <w:rsid w:val="00F35708"/>
    <w:rsid w:val="00F364ED"/>
    <w:rsid w:val="00F371D6"/>
    <w:rsid w:val="00F50701"/>
    <w:rsid w:val="00F536D4"/>
    <w:rsid w:val="00F62140"/>
    <w:rsid w:val="00F6289E"/>
    <w:rsid w:val="00F6683E"/>
    <w:rsid w:val="00F77F26"/>
    <w:rsid w:val="00F80301"/>
    <w:rsid w:val="00F827A2"/>
    <w:rsid w:val="00F91446"/>
    <w:rsid w:val="00F948AC"/>
    <w:rsid w:val="00F95D15"/>
    <w:rsid w:val="00FA13A1"/>
    <w:rsid w:val="00FB017B"/>
    <w:rsid w:val="00FB6E4B"/>
    <w:rsid w:val="00FC1E97"/>
    <w:rsid w:val="00FC2D3D"/>
    <w:rsid w:val="00FE43B6"/>
    <w:rsid w:val="00FE45CD"/>
    <w:rsid w:val="00FE4F6E"/>
    <w:rsid w:val="00FE641B"/>
    <w:rsid w:val="00FE6A6C"/>
    <w:rsid w:val="00FE719E"/>
    <w:rsid w:val="00FF0501"/>
    <w:rsid w:val="00FF139B"/>
    <w:rsid w:val="00FF3D2D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372D-48D1-4882-9518-F77A4D91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石飛　翔一</cp:lastModifiedBy>
  <cp:revision>14</cp:revision>
  <cp:lastPrinted>2016-12-06T03:02:00Z</cp:lastPrinted>
  <dcterms:created xsi:type="dcterms:W3CDTF">2016-12-06T11:23:00Z</dcterms:created>
  <dcterms:modified xsi:type="dcterms:W3CDTF">2021-04-08T05:41:00Z</dcterms:modified>
</cp:coreProperties>
</file>